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B7" w:rsidRPr="0068200D" w:rsidRDefault="00B247B7" w:rsidP="00B247B7">
      <w:pPr>
        <w:shd w:val="clear" w:color="auto" w:fill="FFFFFF"/>
        <w:spacing w:after="150" w:line="360" w:lineRule="atLeast"/>
        <w:jc w:val="center"/>
        <w:outlineLvl w:val="2"/>
        <w:rPr>
          <w:rFonts w:eastAsia="Times New Roman" w:cs="Arial"/>
          <w:b/>
          <w:color w:val="444444"/>
          <w:spacing w:val="-15"/>
          <w:sz w:val="28"/>
          <w:szCs w:val="28"/>
          <w:lang w:eastAsia="pl-PL"/>
        </w:rPr>
      </w:pPr>
      <w:bookmarkStart w:id="0" w:name="_GoBack"/>
      <w:bookmarkEnd w:id="0"/>
      <w:r w:rsidRPr="0068200D">
        <w:rPr>
          <w:rFonts w:eastAsia="Times New Roman" w:cs="Arial"/>
          <w:b/>
          <w:color w:val="444444"/>
          <w:spacing w:val="-15"/>
          <w:sz w:val="28"/>
          <w:szCs w:val="28"/>
          <w:lang w:eastAsia="pl-PL"/>
        </w:rPr>
        <w:t>Ka</w:t>
      </w:r>
      <w:r w:rsidR="0068200D" w:rsidRPr="0068200D">
        <w:rPr>
          <w:rFonts w:eastAsia="Times New Roman" w:cs="Arial"/>
          <w:b/>
          <w:color w:val="444444"/>
          <w:spacing w:val="-15"/>
          <w:sz w:val="28"/>
          <w:szCs w:val="28"/>
          <w:lang w:eastAsia="pl-PL"/>
        </w:rPr>
        <w:t>lendarz roku szkolnego 2019/2020</w:t>
      </w:r>
    </w:p>
    <w:tbl>
      <w:tblPr>
        <w:tblStyle w:val="Tabela-Siatka"/>
        <w:tblW w:w="15877" w:type="dxa"/>
        <w:tblInd w:w="-743" w:type="dxa"/>
        <w:tblLook w:val="04A0" w:firstRow="1" w:lastRow="0" w:firstColumn="1" w:lastColumn="0" w:noHBand="0" w:noVBand="1"/>
      </w:tblPr>
      <w:tblGrid>
        <w:gridCol w:w="477"/>
        <w:gridCol w:w="2125"/>
        <w:gridCol w:w="2360"/>
        <w:gridCol w:w="10915"/>
      </w:tblGrid>
      <w:tr w:rsidR="00E371FB" w:rsidRPr="0068200D" w:rsidTr="0068200D">
        <w:tc>
          <w:tcPr>
            <w:tcW w:w="477" w:type="dxa"/>
            <w:shd w:val="clear" w:color="auto" w:fill="FFFFFF" w:themeFill="background1"/>
          </w:tcPr>
          <w:p w:rsidR="00B247B7" w:rsidRPr="0068200D" w:rsidRDefault="00E371FB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5" w:type="dxa"/>
            <w:shd w:val="clear" w:color="auto" w:fill="FFFFFF" w:themeFill="background1"/>
          </w:tcPr>
          <w:p w:rsidR="00B247B7" w:rsidRPr="0068200D" w:rsidRDefault="00E371FB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360" w:type="dxa"/>
            <w:shd w:val="clear" w:color="auto" w:fill="FFFFFF" w:themeFill="background1"/>
          </w:tcPr>
          <w:p w:rsidR="00B247B7" w:rsidRPr="0068200D" w:rsidRDefault="00E371FB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Terminy</w:t>
            </w:r>
          </w:p>
        </w:tc>
        <w:tc>
          <w:tcPr>
            <w:tcW w:w="10915" w:type="dxa"/>
            <w:shd w:val="clear" w:color="auto" w:fill="FFFFFF" w:themeFill="background1"/>
          </w:tcPr>
          <w:p w:rsidR="00B247B7" w:rsidRPr="0068200D" w:rsidRDefault="00E371FB" w:rsidP="00E371FB">
            <w:pPr>
              <w:shd w:val="clear" w:color="auto" w:fill="FFFFFF"/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Podstawa prawna:</w:t>
            </w:r>
          </w:p>
        </w:tc>
      </w:tr>
      <w:tr w:rsidR="00E371FB" w:rsidRPr="0068200D" w:rsidTr="0068200D">
        <w:tc>
          <w:tcPr>
            <w:tcW w:w="477" w:type="dxa"/>
          </w:tcPr>
          <w:p w:rsidR="00B247B7" w:rsidRPr="0068200D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125" w:type="dxa"/>
          </w:tcPr>
          <w:p w:rsidR="00B247B7" w:rsidRPr="0068200D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Rozpoczęcie zajęć dydaktyczno-wychowawczych</w:t>
            </w:r>
          </w:p>
        </w:tc>
        <w:tc>
          <w:tcPr>
            <w:tcW w:w="2360" w:type="dxa"/>
          </w:tcPr>
          <w:p w:rsidR="00B247B7" w:rsidRPr="0068200D" w:rsidRDefault="00B247B7" w:rsidP="0068200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</w:p>
          <w:p w:rsidR="00B247B7" w:rsidRPr="0068200D" w:rsidRDefault="0068200D" w:rsidP="0068200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2 września 2019</w:t>
            </w:r>
            <w:r w:rsidR="00B247B7"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15" w:type="dxa"/>
          </w:tcPr>
          <w:p w:rsidR="00B247B7" w:rsidRPr="0068200D" w:rsidRDefault="0068200D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sz w:val="24"/>
                <w:szCs w:val="24"/>
              </w:rPr>
              <w:t>Podstawa prawna: - § 2 ust. 1 rozporządzenia Ministra Edukacji Narodowej i Sp</w:t>
            </w:r>
            <w:r>
              <w:rPr>
                <w:sz w:val="24"/>
                <w:szCs w:val="24"/>
              </w:rPr>
              <w:t xml:space="preserve">ortu z dnia 18 kwietnia 2002   </w:t>
            </w:r>
            <w:r w:rsidRPr="0068200D">
              <w:rPr>
                <w:sz w:val="24"/>
                <w:szCs w:val="24"/>
              </w:rPr>
              <w:t xml:space="preserve">w sprawie organizacji roku szkolnego (Dz. U. Nr 46, poz. 432, z </w:t>
            </w:r>
            <w:proofErr w:type="spellStart"/>
            <w:r w:rsidRPr="0068200D">
              <w:rPr>
                <w:sz w:val="24"/>
                <w:szCs w:val="24"/>
              </w:rPr>
              <w:t>późn</w:t>
            </w:r>
            <w:proofErr w:type="spellEnd"/>
            <w:r w:rsidRPr="0068200D">
              <w:rPr>
                <w:sz w:val="24"/>
                <w:szCs w:val="24"/>
              </w:rPr>
              <w:t>. zm.) oraz § 2 ust. 1 rozporządzenia Ministra Edukacji Narodowej z dnia 11 sierpnia 2017 r. w sprawie organizacji roku szkolnego (Dz. U. poz. 1603).</w:t>
            </w:r>
          </w:p>
        </w:tc>
      </w:tr>
      <w:tr w:rsidR="00E371FB" w:rsidRPr="0068200D" w:rsidTr="0068200D">
        <w:tc>
          <w:tcPr>
            <w:tcW w:w="477" w:type="dxa"/>
          </w:tcPr>
          <w:p w:rsidR="00B247B7" w:rsidRPr="0068200D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125" w:type="dxa"/>
          </w:tcPr>
          <w:p w:rsidR="00B247B7" w:rsidRPr="0068200D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Zimowa przerwa świąteczna</w:t>
            </w:r>
          </w:p>
        </w:tc>
        <w:tc>
          <w:tcPr>
            <w:tcW w:w="2360" w:type="dxa"/>
          </w:tcPr>
          <w:p w:rsidR="00B247B7" w:rsidRPr="0068200D" w:rsidRDefault="00B247B7" w:rsidP="0068200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</w:p>
          <w:p w:rsidR="00B247B7" w:rsidRPr="0068200D" w:rsidRDefault="0068200D" w:rsidP="0068200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23 – 31 grudnia 2019</w:t>
            </w:r>
            <w:r w:rsidR="00B247B7"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15" w:type="dxa"/>
          </w:tcPr>
          <w:p w:rsidR="00B247B7" w:rsidRPr="0068200D" w:rsidRDefault="0068200D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t xml:space="preserve">Podstawa prawna: § 3 ust. 1 pkt 1 rozporządzenia Ministra Edukacji Narodowej i Sportu z dnia 18 kwietnia 2002 r.        w sprawie organizacji roku szkolnego (Dz. U. Nr 46, poz. 432, z </w:t>
            </w:r>
            <w:proofErr w:type="spellStart"/>
            <w:r>
              <w:t>późn</w:t>
            </w:r>
            <w:proofErr w:type="spellEnd"/>
            <w:r>
              <w:t>. zm.) oraz § 3 ust. 1 pkt 1 rozporządzenia Ministra Edukacji Narodowej z dnia 11 sierpnia 2017 r. w sprawie organizacji roku szkolnego (Dz. U. poz. 1603).</w:t>
            </w:r>
          </w:p>
        </w:tc>
      </w:tr>
      <w:tr w:rsidR="00E371FB" w:rsidRPr="0068200D" w:rsidTr="0068200D">
        <w:tc>
          <w:tcPr>
            <w:tcW w:w="477" w:type="dxa"/>
          </w:tcPr>
          <w:p w:rsidR="00B247B7" w:rsidRPr="0068200D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25" w:type="dxa"/>
          </w:tcPr>
          <w:p w:rsidR="00B247B7" w:rsidRPr="0068200D" w:rsidRDefault="00B247B7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Ferie zimowe</w:t>
            </w:r>
          </w:p>
        </w:tc>
        <w:tc>
          <w:tcPr>
            <w:tcW w:w="2360" w:type="dxa"/>
          </w:tcPr>
          <w:p w:rsidR="00B247B7" w:rsidRPr="0068200D" w:rsidRDefault="0068200D" w:rsidP="0068200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t xml:space="preserve">13 - 26 stycznia 2020 r. lubelskie, łódzkie, </w:t>
            </w:r>
            <w:r w:rsidRPr="0068200D">
              <w:rPr>
                <w:b/>
              </w:rPr>
              <w:t>podkarpackie,</w:t>
            </w:r>
            <w:r>
              <w:t xml:space="preserve"> pomorskie, śląskie</w:t>
            </w:r>
          </w:p>
        </w:tc>
        <w:tc>
          <w:tcPr>
            <w:tcW w:w="10915" w:type="dxa"/>
          </w:tcPr>
          <w:p w:rsidR="00B247B7" w:rsidRPr="0068200D" w:rsidRDefault="0068200D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t xml:space="preserve">Podstawa prawna: § 3 ust. 1 pkt. 3 rozporządzenia Ministra Edukacji Narodowej i Sportu z dnia 18 kwietnia 2002 r.       w  sprawie organizacji roku szkolnego (Dz. U. Nr 46, poz. 432, z </w:t>
            </w:r>
            <w:proofErr w:type="spellStart"/>
            <w:r>
              <w:t>późn</w:t>
            </w:r>
            <w:proofErr w:type="spellEnd"/>
            <w:r>
              <w:t>. zm.) oraz § 3 ust. 1 pkt 3 rozporządzenia Ministra Edukacji Narodowej z dnia 11 sierpnia 2017 r. w sprawie organizacji roku szkolnego (Dz. U. poz. 1603).</w:t>
            </w:r>
          </w:p>
        </w:tc>
      </w:tr>
      <w:tr w:rsidR="0068200D" w:rsidRPr="0068200D" w:rsidTr="0068200D">
        <w:tc>
          <w:tcPr>
            <w:tcW w:w="477" w:type="dxa"/>
          </w:tcPr>
          <w:p w:rsidR="0068200D" w:rsidRPr="0068200D" w:rsidRDefault="0068200D" w:rsidP="00E371FB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5" w:type="dxa"/>
          </w:tcPr>
          <w:p w:rsidR="0068200D" w:rsidRPr="0068200D" w:rsidRDefault="0068200D" w:rsidP="006D111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Wiosenna przerwa świąteczna</w:t>
            </w:r>
          </w:p>
        </w:tc>
        <w:tc>
          <w:tcPr>
            <w:tcW w:w="2360" w:type="dxa"/>
          </w:tcPr>
          <w:p w:rsidR="0068200D" w:rsidRPr="0068200D" w:rsidRDefault="0068200D" w:rsidP="0068200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9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kwietnia –</w:t>
            </w: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14 kwietnia 2020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15" w:type="dxa"/>
          </w:tcPr>
          <w:p w:rsidR="0068200D" w:rsidRPr="0068200D" w:rsidRDefault="0068200D" w:rsidP="006D111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Podstawa prawna: 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§ 3 ust. 1 pkt. 3 rozporządzenia Ministra Edukacji Narodowej i Sportu z dnia 18 kwietnia 2002 r. w sprawie organizacji roku szkolnego (Dz. U. Nr 46, poz. 432, z </w:t>
            </w:r>
            <w:proofErr w:type="spellStart"/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późn</w:t>
            </w:r>
            <w:proofErr w:type="spellEnd"/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. zm.) oraz § 3 ust. 1 pkt 3 rozporządzenia Ministra Edukacji Narodowej</w:t>
            </w: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               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z dnia</w:t>
            </w: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11 sierpnia 2017 r. w sprawie organizacji roku szkolnego (Dz. U. poz. 1603).</w:t>
            </w:r>
          </w:p>
        </w:tc>
      </w:tr>
      <w:tr w:rsidR="0068200D" w:rsidRPr="0068200D" w:rsidTr="0068200D">
        <w:tc>
          <w:tcPr>
            <w:tcW w:w="477" w:type="dxa"/>
          </w:tcPr>
          <w:p w:rsidR="0068200D" w:rsidRPr="0068200D" w:rsidRDefault="0068200D" w:rsidP="00E61630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125" w:type="dxa"/>
          </w:tcPr>
          <w:p w:rsidR="0068200D" w:rsidRPr="0068200D" w:rsidRDefault="0068200D" w:rsidP="000716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Egzamin ósmoklasisty</w:t>
            </w:r>
          </w:p>
        </w:tc>
        <w:tc>
          <w:tcPr>
            <w:tcW w:w="2360" w:type="dxa"/>
          </w:tcPr>
          <w:p w:rsidR="0068200D" w:rsidRPr="0068200D" w:rsidRDefault="0068200D" w:rsidP="0068200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21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kwietnia – j. polski</w:t>
            </w: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     22 kwietnia – </w:t>
            </w:r>
            <w:proofErr w:type="spellStart"/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matemat</w:t>
            </w:r>
            <w:proofErr w:type="spellEnd"/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    23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kwietnia – j. obcy</w:t>
            </w:r>
          </w:p>
        </w:tc>
        <w:tc>
          <w:tcPr>
            <w:tcW w:w="10915" w:type="dxa"/>
          </w:tcPr>
          <w:p w:rsidR="0068200D" w:rsidRPr="0068200D" w:rsidRDefault="0068200D" w:rsidP="000716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t xml:space="preserve">Podstawa prawna: art. 9a ust. 2 pkt 10 lit. a </w:t>
            </w:r>
            <w:proofErr w:type="spellStart"/>
            <w:r>
              <w:t>tiret</w:t>
            </w:r>
            <w:proofErr w:type="spellEnd"/>
            <w:r>
              <w:t xml:space="preserve"> pierwsze ustawy z dnia 7 września 1991 r. o systemie oświaty                     (j.t. Dz.U. z 2017 r. poz. 2198, z </w:t>
            </w:r>
            <w:proofErr w:type="spellStart"/>
            <w:r>
              <w:t>późn</w:t>
            </w:r>
            <w:proofErr w:type="spellEnd"/>
            <w:r>
              <w:t>. zm.); § 5 pkt 1 rozporządzenia Ministra Edukacji Narodowej z dnia 1 sierpnia 2017w sprawie szczegółowych warunków i sposobu przeprowadzania egzaminu ósmoklasisty (Dz. U. poz. 1512)</w:t>
            </w:r>
          </w:p>
        </w:tc>
      </w:tr>
      <w:tr w:rsidR="0068200D" w:rsidRPr="0068200D" w:rsidTr="0068200D">
        <w:tc>
          <w:tcPr>
            <w:tcW w:w="477" w:type="dxa"/>
          </w:tcPr>
          <w:p w:rsidR="0068200D" w:rsidRPr="0068200D" w:rsidRDefault="0068200D" w:rsidP="00A977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125" w:type="dxa"/>
          </w:tcPr>
          <w:p w:rsidR="0068200D" w:rsidRPr="0068200D" w:rsidRDefault="0068200D" w:rsidP="00BE6411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Zakończenie zajęć dydaktyczno-wychowawczych</w:t>
            </w:r>
          </w:p>
        </w:tc>
        <w:tc>
          <w:tcPr>
            <w:tcW w:w="2360" w:type="dxa"/>
          </w:tcPr>
          <w:p w:rsidR="00383AD8" w:rsidRDefault="00383AD8" w:rsidP="00383AD8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</w:p>
          <w:p w:rsidR="0068200D" w:rsidRPr="0068200D" w:rsidRDefault="0068200D" w:rsidP="00383AD8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26 czerwca 2020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15" w:type="dxa"/>
          </w:tcPr>
          <w:p w:rsidR="0068200D" w:rsidRPr="0068200D" w:rsidRDefault="0068200D" w:rsidP="00BE6411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t xml:space="preserve">Podstawa prawna: § 2 ust. 1 rozporządzenia Ministra Edukacji Narodowej i Sportu z dnia 18 kwietnia 2002 r. w sprawie organizacji roku szkolnego (Dz. U. Nr 46, poz. 432, z </w:t>
            </w:r>
            <w:proofErr w:type="spellStart"/>
            <w:r>
              <w:t>późn</w:t>
            </w:r>
            <w:proofErr w:type="spellEnd"/>
            <w:r>
              <w:t>. zm.) oraz § 2 ust. 1 rozporządzenia Ministra Edukacji Narodowej z dnia 11 sierpnia 2017 r. w sprawie organizacji roku szkolnego (Dz. U. poz. 1603).</w:t>
            </w:r>
          </w:p>
        </w:tc>
      </w:tr>
      <w:tr w:rsidR="0068200D" w:rsidRPr="0068200D" w:rsidTr="0068200D">
        <w:tc>
          <w:tcPr>
            <w:tcW w:w="477" w:type="dxa"/>
          </w:tcPr>
          <w:p w:rsidR="0068200D" w:rsidRPr="0068200D" w:rsidRDefault="0068200D" w:rsidP="00A977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125" w:type="dxa"/>
          </w:tcPr>
          <w:p w:rsidR="0068200D" w:rsidRPr="0068200D" w:rsidRDefault="0068200D" w:rsidP="006F51B7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Ferie letnie</w:t>
            </w:r>
          </w:p>
        </w:tc>
        <w:tc>
          <w:tcPr>
            <w:tcW w:w="2360" w:type="dxa"/>
          </w:tcPr>
          <w:p w:rsidR="0068200D" w:rsidRPr="0068200D" w:rsidRDefault="0068200D" w:rsidP="006F51B7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27 czerwca –31 sierpnia 2020</w:t>
            </w: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15" w:type="dxa"/>
          </w:tcPr>
          <w:p w:rsidR="0068200D" w:rsidRPr="0068200D" w:rsidRDefault="0068200D" w:rsidP="006F51B7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>
              <w:t xml:space="preserve">Podstawa prawna: § 3 ust. 1 pkt. 4 rozporządzenia Ministra Edukacji Narodowej i Sportu z dnia 18 kwietnia 2002 r. </w:t>
            </w:r>
            <w:r w:rsidR="00383AD8">
              <w:t xml:space="preserve">               </w:t>
            </w:r>
            <w:r>
              <w:t xml:space="preserve">w sprawie organizacji roku szkolnego (Dz. U. Nr 46, poz. 432, z </w:t>
            </w:r>
            <w:proofErr w:type="spellStart"/>
            <w:r>
              <w:t>późn</w:t>
            </w:r>
            <w:proofErr w:type="spellEnd"/>
            <w:r>
              <w:t>. zm.) oraz § 3 ust. 1 pkt. 4 rozporządzenia Ministra Edukacji Narodowej z dnia 11 sierpnia 2017 r. w sprawie organizacji roku szkolnego (Dz. U. poz. 1603).</w:t>
            </w:r>
          </w:p>
        </w:tc>
      </w:tr>
      <w:tr w:rsidR="0068200D" w:rsidRPr="0068200D" w:rsidTr="0068200D">
        <w:tc>
          <w:tcPr>
            <w:tcW w:w="477" w:type="dxa"/>
          </w:tcPr>
          <w:p w:rsidR="0068200D" w:rsidRPr="0068200D" w:rsidRDefault="0068200D" w:rsidP="00A977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9.</w:t>
            </w:r>
          </w:p>
          <w:p w:rsidR="0068200D" w:rsidRPr="0068200D" w:rsidRDefault="0068200D" w:rsidP="00A9772E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2125" w:type="dxa"/>
          </w:tcPr>
          <w:p w:rsidR="0068200D" w:rsidRPr="0068200D" w:rsidRDefault="0068200D" w:rsidP="0066043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Dni</w:t>
            </w:r>
          </w:p>
          <w:p w:rsidR="0068200D" w:rsidRPr="0068200D" w:rsidRDefault="0068200D" w:rsidP="0066043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tzw. dyrektorskie</w:t>
            </w:r>
          </w:p>
        </w:tc>
        <w:tc>
          <w:tcPr>
            <w:tcW w:w="2360" w:type="dxa"/>
          </w:tcPr>
          <w:p w:rsidR="00383AD8" w:rsidRPr="0068200D" w:rsidRDefault="00383AD8" w:rsidP="00383AD8">
            <w:pPr>
              <w:spacing w:after="150" w:line="360" w:lineRule="atLeast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</w:p>
          <w:p w:rsidR="0068200D" w:rsidRPr="0068200D" w:rsidRDefault="0068200D" w:rsidP="003E675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</w:p>
        </w:tc>
        <w:tc>
          <w:tcPr>
            <w:tcW w:w="10915" w:type="dxa"/>
          </w:tcPr>
          <w:p w:rsidR="0068200D" w:rsidRPr="0068200D" w:rsidRDefault="0068200D" w:rsidP="0066043D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Podstawa prawna:</w:t>
            </w:r>
          </w:p>
          <w:p w:rsidR="0068200D" w:rsidRPr="0068200D" w:rsidRDefault="0068200D" w:rsidP="003E675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  <w:t>ROZPORZĄDZENIE MINISTRA EDUKACJI NARODOWEJ z dnia 11 sierpnia 2017 r. w sprawie organizacji roku szkolnego  § 5. ust. 1.</w:t>
            </w:r>
          </w:p>
          <w:p w:rsidR="0068200D" w:rsidRPr="0068200D" w:rsidRDefault="0068200D" w:rsidP="003E6753">
            <w:pPr>
              <w:spacing w:after="150" w:line="360" w:lineRule="atLeast"/>
              <w:jc w:val="center"/>
              <w:outlineLvl w:val="2"/>
              <w:rPr>
                <w:rFonts w:eastAsia="Times New Roman" w:cs="Arial"/>
                <w:b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b/>
                <w:color w:val="444444"/>
                <w:spacing w:val="-15"/>
                <w:sz w:val="24"/>
                <w:szCs w:val="24"/>
                <w:lang w:eastAsia="pl-PL"/>
              </w:rPr>
              <w:t>Zapisu do dziennika:</w:t>
            </w:r>
          </w:p>
          <w:p w:rsidR="0068200D" w:rsidRDefault="0068200D" w:rsidP="003E6753">
            <w:pPr>
              <w:tabs>
                <w:tab w:val="left" w:pos="3090"/>
              </w:tabs>
              <w:spacing w:after="150" w:line="360" w:lineRule="atLeast"/>
              <w:jc w:val="center"/>
              <w:outlineLvl w:val="2"/>
              <w:rPr>
                <w:rFonts w:eastAsia="Times New Roman" w:cs="Arial"/>
                <w:b/>
                <w:color w:val="444444"/>
                <w:spacing w:val="-15"/>
                <w:sz w:val="24"/>
                <w:szCs w:val="24"/>
                <w:lang w:eastAsia="pl-PL"/>
              </w:rPr>
            </w:pPr>
            <w:r w:rsidRPr="0068200D">
              <w:rPr>
                <w:rFonts w:eastAsia="Times New Roman" w:cs="Arial"/>
                <w:b/>
                <w:color w:val="444444"/>
                <w:spacing w:val="-15"/>
                <w:sz w:val="24"/>
                <w:szCs w:val="24"/>
                <w:lang w:eastAsia="pl-PL"/>
              </w:rPr>
              <w:t xml:space="preserve">Dzień wolny od zajęć dydaktyczno-wychowawczych na podstawie ROZPORZĄDZENIA  MINISTRA EDUKACJI NARODOWEJ </w:t>
            </w:r>
            <w:r w:rsidR="00383AD8">
              <w:rPr>
                <w:rFonts w:eastAsia="Times New Roman" w:cs="Arial"/>
                <w:b/>
                <w:color w:val="444444"/>
                <w:spacing w:val="-15"/>
                <w:sz w:val="24"/>
                <w:szCs w:val="24"/>
                <w:lang w:eastAsia="pl-PL"/>
              </w:rPr>
              <w:t xml:space="preserve">               </w:t>
            </w:r>
            <w:r w:rsidRPr="0068200D">
              <w:rPr>
                <w:rFonts w:eastAsia="Times New Roman" w:cs="Arial"/>
                <w:b/>
                <w:color w:val="444444"/>
                <w:spacing w:val="-15"/>
                <w:sz w:val="24"/>
                <w:szCs w:val="24"/>
                <w:lang w:eastAsia="pl-PL"/>
              </w:rPr>
              <w:t xml:space="preserve"> z dnia 11 sierpnia 2017 r. w sprawie organizacji roku szkolnego  § 5. ust. 1</w:t>
            </w:r>
          </w:p>
          <w:p w:rsidR="00383AD8" w:rsidRDefault="00383AD8" w:rsidP="003E6753">
            <w:pPr>
              <w:tabs>
                <w:tab w:val="left" w:pos="3090"/>
              </w:tabs>
              <w:spacing w:after="150" w:line="360" w:lineRule="atLeast"/>
              <w:jc w:val="center"/>
              <w:outlineLvl w:val="2"/>
              <w:rPr>
                <w:rFonts w:eastAsia="Times New Roman" w:cs="Arial"/>
                <w:b/>
                <w:color w:val="444444"/>
                <w:spacing w:val="-15"/>
                <w:sz w:val="24"/>
                <w:szCs w:val="24"/>
                <w:lang w:eastAsia="pl-PL"/>
              </w:rPr>
            </w:pPr>
          </w:p>
          <w:p w:rsidR="00383AD8" w:rsidRPr="0068200D" w:rsidRDefault="00383AD8" w:rsidP="003E6753">
            <w:pPr>
              <w:tabs>
                <w:tab w:val="left" w:pos="3090"/>
              </w:tabs>
              <w:spacing w:after="150" w:line="360" w:lineRule="atLeast"/>
              <w:jc w:val="center"/>
              <w:outlineLvl w:val="2"/>
              <w:rPr>
                <w:rFonts w:eastAsia="Times New Roman" w:cs="Arial"/>
                <w:color w:val="444444"/>
                <w:spacing w:val="-15"/>
                <w:sz w:val="24"/>
                <w:szCs w:val="24"/>
                <w:lang w:eastAsia="pl-PL"/>
              </w:rPr>
            </w:pPr>
          </w:p>
        </w:tc>
      </w:tr>
    </w:tbl>
    <w:p w:rsidR="00B247B7" w:rsidRPr="0068200D" w:rsidRDefault="00B247B7" w:rsidP="00B247B7">
      <w:pPr>
        <w:shd w:val="clear" w:color="auto" w:fill="FFFFFF"/>
        <w:spacing w:after="150" w:line="360" w:lineRule="atLeast"/>
        <w:jc w:val="center"/>
        <w:outlineLvl w:val="2"/>
        <w:rPr>
          <w:rFonts w:eastAsia="Times New Roman" w:cs="Arial"/>
          <w:color w:val="444444"/>
          <w:spacing w:val="-15"/>
          <w:sz w:val="24"/>
          <w:szCs w:val="24"/>
          <w:lang w:eastAsia="pl-PL"/>
        </w:rPr>
      </w:pPr>
    </w:p>
    <w:p w:rsidR="00B247B7" w:rsidRPr="0068200D" w:rsidRDefault="00B247B7" w:rsidP="00B247B7">
      <w:pPr>
        <w:shd w:val="clear" w:color="auto" w:fill="FFFFFF"/>
        <w:spacing w:after="150" w:line="360" w:lineRule="atLeast"/>
        <w:jc w:val="center"/>
        <w:outlineLvl w:val="2"/>
        <w:rPr>
          <w:rFonts w:eastAsia="Times New Roman" w:cs="Arial"/>
          <w:color w:val="444444"/>
          <w:spacing w:val="-15"/>
          <w:sz w:val="24"/>
          <w:szCs w:val="24"/>
          <w:lang w:eastAsia="pl-PL"/>
        </w:rPr>
      </w:pPr>
    </w:p>
    <w:p w:rsidR="00B247B7" w:rsidRPr="0068200D" w:rsidRDefault="00B247B7" w:rsidP="00B247B7">
      <w:pPr>
        <w:shd w:val="clear" w:color="auto" w:fill="FFFFFF"/>
        <w:spacing w:after="150" w:line="360" w:lineRule="atLeast"/>
        <w:jc w:val="center"/>
        <w:outlineLvl w:val="2"/>
        <w:rPr>
          <w:rFonts w:eastAsia="Times New Roman" w:cs="Arial"/>
          <w:color w:val="444444"/>
          <w:spacing w:val="-15"/>
          <w:sz w:val="24"/>
          <w:szCs w:val="24"/>
          <w:lang w:eastAsia="pl-PL"/>
        </w:rPr>
      </w:pPr>
    </w:p>
    <w:p w:rsidR="00B247B7" w:rsidRPr="0068200D" w:rsidRDefault="00B247B7" w:rsidP="00B46411">
      <w:pPr>
        <w:shd w:val="clear" w:color="auto" w:fill="FFFFFF"/>
        <w:spacing w:after="150" w:line="360" w:lineRule="atLeast"/>
        <w:outlineLvl w:val="2"/>
        <w:rPr>
          <w:rFonts w:eastAsia="Times New Roman" w:cs="Arial"/>
          <w:color w:val="444444"/>
          <w:spacing w:val="-15"/>
          <w:sz w:val="24"/>
          <w:szCs w:val="24"/>
          <w:lang w:eastAsia="pl-PL"/>
        </w:rPr>
      </w:pPr>
    </w:p>
    <w:p w:rsidR="00B247B7" w:rsidRPr="0068200D" w:rsidRDefault="00B247B7">
      <w:pPr>
        <w:shd w:val="clear" w:color="auto" w:fill="FFFFFF"/>
        <w:spacing w:after="150" w:line="360" w:lineRule="atLeast"/>
        <w:jc w:val="center"/>
        <w:outlineLvl w:val="2"/>
        <w:rPr>
          <w:rFonts w:eastAsia="Times New Roman" w:cs="Arial"/>
          <w:color w:val="444444"/>
          <w:spacing w:val="-15"/>
          <w:sz w:val="24"/>
          <w:szCs w:val="24"/>
          <w:lang w:eastAsia="pl-PL"/>
        </w:rPr>
      </w:pPr>
    </w:p>
    <w:sectPr w:rsidR="00B247B7" w:rsidRPr="0068200D" w:rsidSect="00E371FB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0AB0"/>
    <w:multiLevelType w:val="hybridMultilevel"/>
    <w:tmpl w:val="1834EB02"/>
    <w:lvl w:ilvl="0" w:tplc="5F50D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B7"/>
    <w:rsid w:val="00383AD8"/>
    <w:rsid w:val="003E6753"/>
    <w:rsid w:val="0041142E"/>
    <w:rsid w:val="0068200D"/>
    <w:rsid w:val="0098070F"/>
    <w:rsid w:val="00B247B7"/>
    <w:rsid w:val="00B46411"/>
    <w:rsid w:val="00E371FB"/>
    <w:rsid w:val="00F3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7B7"/>
    <w:pPr>
      <w:ind w:left="720"/>
      <w:contextualSpacing/>
    </w:pPr>
  </w:style>
  <w:style w:type="table" w:styleId="Tabela-Siatka">
    <w:name w:val="Table Grid"/>
    <w:basedOn w:val="Standardowy"/>
    <w:uiPriority w:val="59"/>
    <w:rsid w:val="00B2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7B7"/>
    <w:pPr>
      <w:ind w:left="720"/>
      <w:contextualSpacing/>
    </w:pPr>
  </w:style>
  <w:style w:type="table" w:styleId="Tabela-Siatka">
    <w:name w:val="Table Grid"/>
    <w:basedOn w:val="Standardowy"/>
    <w:uiPriority w:val="59"/>
    <w:rsid w:val="00B2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86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9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A00C-BC74-409B-8A47-749457F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Zarzecze</dc:creator>
  <cp:lastModifiedBy>Dominika</cp:lastModifiedBy>
  <cp:revision>2</cp:revision>
  <cp:lastPrinted>2019-08-26T11:44:00Z</cp:lastPrinted>
  <dcterms:created xsi:type="dcterms:W3CDTF">2019-09-16T16:53:00Z</dcterms:created>
  <dcterms:modified xsi:type="dcterms:W3CDTF">2019-09-16T16:53:00Z</dcterms:modified>
</cp:coreProperties>
</file>